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quy định trình tự, thủ tục đề nghị hỗ trợ chi phí tư vấn và trình tự, thủ tục đề nghị thanh toán chi phí tư vấn pháp luật cho doanh nghiệp nhỏ và vừa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6/2025/QĐ-UBND</w:t>
      </w:r>
    </w:p>
    <w:p>
      <w:r>
        <w:t>Thanh Hóa, ngày 30 tháng 6 năm 2025</w:t>
      </w:r>
    </w:p>
    <w:p>
      <w:r>
        <w:t>QUYẾT ĐỊNH</w:t>
      </w:r>
    </w:p>
    <w:p>
      <w:r>
        <w:t>QUY ĐỊNH TRÌNH TỰ, THỦ TỤC ĐỀ NGHỊ HỖ TRỢ CHI PHÍ TƯ VẤN VÀ TRÌNH TỰ, THỦ TỤC ĐỀ NGHỊ THANH TOÁN CHI PHÍ TƯ VẤN PHÁP LUẬT CHO DOANH NGHIỆP NHỎ VÀ VỪA TRÊN ĐỊA BÀN TỈNH THANH HÓA</w:t>
      </w:r>
    </w:p>
    <w:p>
      <w:r>
        <w:t>Căn cứ Luật Tổ chức Chính quyền địa phương ngày 16/6/2025;</w:t>
      </w:r>
    </w:p>
    <w:p>
      <w:r>
        <w:t>Căn cứ Luật Ban hành văn bản quy phạm pháp luật ngày 19/02/2025;</w:t>
      </w:r>
    </w:p>
    <w:p>
      <w:r>
        <w:t>Căn cứ Nghị định số 55/2019/NĐ-CP ngày 24/6/2019 của Chính phủ về hỗ trợ pháp lý cho doanh nghiệp nhỏ và vừa;</w:t>
      </w:r>
    </w:p>
    <w:p>
      <w:r>
        <w:t>Căn cứ Nghị định số 121/2025/NĐ-CP ngày 11/6/2025 của Chính phủ quy định về phân quyền, phân cấp trong lĩnh vực quản lý Nhà nước của Bộ Tư pháp;</w:t>
      </w:r>
    </w:p>
    <w:p>
      <w:r>
        <w:t>Căn cứ Nghị định số 80/2021/NĐ-CP ngày 26/8/2021 của Chính phủ quy định chi tiết và hướng dẫn thi hành một số điều của Luật Hỗ trợ doanh nghiệp nhỏ và vừa.</w:t>
      </w:r>
    </w:p>
    <w:p>
      <w:r>
        <w:t>Theo đề nghị của Giám đốc Sở Tư pháp tại Tờ trình số 379/TTr -STP ngày 26/6/2025;</w:t>
      </w:r>
    </w:p>
    <w:p>
      <w:r>
        <w:t>Uỷ ban nhân dân tỉnh ban hành Quyết định Quy định trình tự, thủ tục đề nghị hỗ trợ chi phí tư vấn và trình tự, thủ tục đề nghị thanh toán chi phí tư vấn pháp luật đối với doanh nghiệp nhỏ và vừa trên địa bàn tỉnh Thanh Hóa.</w:t>
      </w:r>
    </w:p>
    <w:p>
      <w:r>
        <w:t>Điều 1.  Ban hành kèm theo Quyết định này quy định trình tự, thủ tục đề nghị hỗ trợ chi phí tư vấn và trình tự, thủ tục đề nghị thanh toán chi phí tư vấn pháp luật cho doanh nghiệp nhỏ và vừa trên địa bàn tỉnh Thanh Hóa.</w:t>
      </w:r>
    </w:p>
    <w:p>
      <w:r>
        <w:t>Điều 2.  Giao Sở Tư pháp chủ trì, phối hợp với Sở Tài chính và các sở, ban, ngành và các đơn vị có liên quan triển khai thực hiện Quyết định này theo quy định.</w:t>
      </w:r>
    </w:p>
    <w:p>
      <w:r>
        <w:t>Điều 3.  Quyết định này có hiệu lực thi hành kể từ ngày 01/7/2025.</w:t>
      </w:r>
    </w:p>
    <w:p>
      <w:r>
        <w:t>Chánh Văn phòng Uỷ ban nhân dân tỉnh, Giám đốc các Sở, Thủ trưởng các ban, ngành, đơn vị cấp tỉnh; Chủ tịch Uỷ ban nhân dân cấp xã và các tổ chức, cá nhân có liên quan chịu trách nhiệm thi hành Quyết định này./.</w:t>
      </w:r>
    </w:p>
    <w:p>
      <w:r>
        <w:t>Nơi nhận:</w:t>
      </w:r>
    </w:p>
    <w:p>
      <w:r>
        <w:t>- Như Điều 3;</w:t>
      </w:r>
    </w:p>
    <w:p>
      <w:r>
        <w:t>- Bộ Tư pháp (để b/c);</w:t>
      </w:r>
    </w:p>
    <w:p>
      <w:r>
        <w:t>- Thường trực: Tỉnh ủy, HĐND tỉnh (để b/c);</w:t>
      </w:r>
    </w:p>
    <w:p>
      <w:r>
        <w:t>- Chủ tịch, các Phó Chủ tịch UBND tỉnh;</w:t>
      </w:r>
    </w:p>
    <w:p>
      <w:r>
        <w:t>- Cục Phổ biến GDPL và TGPL, Cục KTVB và QLXLVPHC (thuộc Bộ Tư pháp);</w:t>
      </w:r>
    </w:p>
    <w:p>
      <w:r>
        <w:t>- VCCI Chi nhánh Thanh Hoá - Ninh Bình;</w:t>
      </w:r>
    </w:p>
    <w:p>
      <w:r>
        <w:t>- Hiệp hội Doanh nghiệp tỉnh;</w:t>
      </w:r>
    </w:p>
    <w:p>
      <w:r>
        <w:t>- Công báo tỉnh Thanh Hóa;</w:t>
      </w:r>
    </w:p>
    <w:p>
      <w:r>
        <w:t>- Cổng thông tin điện tử tỉnh;</w:t>
      </w:r>
    </w:p>
    <w:p>
      <w:r>
        <w:t>- Lưu: VT, HCKSTTHC, TDNC.</w:t>
      </w:r>
    </w:p>
    <w:p>
      <w:r>
        <w:t>TM. ỦY BAN NHÂN DÂN</w:t>
      </w:r>
    </w:p>
    <w:p>
      <w:r>
        <w:t>CHỦ TỊCH</w:t>
      </w:r>
    </w:p>
    <w:p>
      <w:r>
        <w:t>Đỗ Minh Tuấn</w:t>
      </w:r>
    </w:p>
    <w:p>
      <w:r>
        <w:t>QUY ĐỊNH</w:t>
      </w:r>
    </w:p>
    <w:p>
      <w:r>
        <w:t>TRÌNH TỰ, THỦ TỤC ĐỀ NGHỊ HỖ TRỢ CHI PHÍ TƯ VẤN VÀ TRÌNH TỰ, THỦ TỤC ĐỀ NGHỊ THANH TOÁN CHI PHÍ TƯ VẤN PHÁP LUẬT CHO DOANH NGHIỆP NHỎ VÀ VỪA TRÊN ĐỊA BÀN TỈNH THANH HÓA</w:t>
      </w:r>
    </w:p>
    <w:p>
      <w:r>
        <w:t>(Ban hành kèm theo Quyết định số: 76/2025/QĐ-UBND ngày 30 tháng 6 năm 2025 của UBND tỉnh Thanh Hóa)</w:t>
      </w:r>
    </w:p>
    <w:p>
      <w:r>
        <w:t>Chương I</w:t>
      </w:r>
    </w:p>
    <w:p>
      <w:r>
        <w:t>QUY ĐỊNH CHUNG</w:t>
      </w:r>
    </w:p>
    <w:p>
      <w:r>
        <w:t>Điều 1. Phạm vi điều chỉnh</w:t>
      </w:r>
    </w:p>
    <w:p>
      <w:r>
        <w:t>Quyết định này quy định trình tự, thủ tục đề nghị hỗ trợ chi phí tư vấn và trình tự, thủ tục đề nghị thanh toán chi phí tư vấn pháp luật cho doanh nghiệp nhỏ và vừa trên địa bàn tỉnh Thanh Hóa.</w:t>
      </w:r>
    </w:p>
    <w:p>
      <w:r>
        <w:t>Điều 2. Đối tượng áp dụng</w:t>
      </w:r>
    </w:p>
    <w:p>
      <w:r>
        <w:t>1. Doanh nghiệp nhỏ và vừa theo quy định tại Điều 5 Nghị định 80/2021/NĐ-CP ngày 26/8/2021 của Chính phủ quy định chi tiết và hướng dẫn thi hành một số điều của Luật Doanh nghiệp nhỏ và vừa .</w:t>
      </w:r>
    </w:p>
    <w:p>
      <w:r>
        <w:t>2. Các cơ quan quản lý nhà nước và các tổ chức, cá nhân khác có liên quan đến việc hỗ trợ chi phí tư vấn pháp luật cho doanh nghiệp nhỏ và vừa.</w:t>
      </w:r>
    </w:p>
    <w:p>
      <w:r>
        <w:t>Chương II</w:t>
      </w:r>
    </w:p>
    <w:p>
      <w:r>
        <w:t>TRÌNH TỰ, THỦ TỤC ĐỀ NGHỊ CHI PHÍ HỖ TRỢ TƯ VẤN VÀ THANH TOÁN CHI PHÍ HỖ TRỢ TƯ VẤN PHÁP LUẬT DOANH NGHIỆP NHỎ VÀ VỪA</w:t>
      </w:r>
    </w:p>
    <w:p>
      <w:r>
        <w:t>Điều 3. Trình tự, thủ tục đề nghị hỗ trợ chi phí tư vấn pháp luật cho doanh nghiệp nhỏ và vừa</w:t>
      </w:r>
    </w:p>
    <w:p>
      <w:r>
        <w:t>1. Sau khi thỏa thuận dịch vụ tư vấn pháp luật với tư vấn viên pháp luật phù hợp thuộc mạng lưới tư vấn viên pháp luật theo lĩnh vực quản lý của UBND tỉnh thông qua danh sách tư vấn viên pháp luật được đăng tải trên cổng thông tin của UBND tỉnh, doanh nghiệp nhỏ và vừa nộp 01 bộ hồ sơ đề nghị hỗ trợ .</w:t>
      </w:r>
    </w:p>
    <w:p>
      <w:r>
        <w:t>2. Cách thức thực hiện: Nộp hồ sơ trực tuyến qua Cổng dịch vụ công quốc gia (https://dichvucong.gov.vn) hoặc bằng dịch vụ bưu chính qua Trung tâm Phục vụ hành chính công tỉnh Thanh Hóa.</w:t>
      </w:r>
    </w:p>
    <w:p>
      <w:r>
        <w:t>3. Thành phần hồ sơ:</w:t>
      </w:r>
    </w:p>
    <w:p>
      <w:r>
        <w:t>a) Tờ khai xác định doanh nghiệp siêu nhỏ, doanh nghiệp nhỏ, doanh nghiệp vừa theo mẫu ban hành kèm theo Nghị định số 80/2021/NĐ -CP ngày 26/8/2021 của Chính phủ;</w:t>
      </w:r>
    </w:p>
    <w:p>
      <w:r>
        <w:t>b) Bản chụp Giấy chứng nhận đăng ký doanh nghiệp;</w:t>
      </w:r>
    </w:p>
    <w:p>
      <w:r>
        <w:t>c) Hợp đồng dịch vụ tư vấn pháp luật giữa tư vấn viên pháp luật và doanh nghiệp nhỏ và vừa, trong đó nêu rõ nội dung tư vấn, phí dịch vụ tư vấn.</w:t>
      </w:r>
    </w:p>
    <w:p>
      <w:r>
        <w:t>4. Trong thời hạn 07 ngày làm việc kể từ ngày nhận đủ hồ sơ theo quy định, Sở Tư pháp có trách nhiệm thẩm định và trình UBND tỉnh. Trong thời hạn 03 ngày làm việc kể từ ngày nhận được hồ sơ của Sở Tư pháp, UBND tỉnh xem xét, quyết định đồng ý hoặc không đồng ý hỗ trợ chi phí tư vấn pháp luật.</w:t>
      </w:r>
    </w:p>
    <w:p>
      <w:r>
        <w:t>5. Hồ sơ trình UBND tỉnh:</w:t>
      </w:r>
    </w:p>
    <w:p>
      <w:r>
        <w:t>a) Tờ trình đề nghị UBND tỉnh;</w:t>
      </w:r>
    </w:p>
    <w:p>
      <w:r>
        <w:t>b) Dự thảo văn bản của UBND tỉnh về việc đồng ý hoặc không đồng ý hỗ trợ chi phí tư vấn pháp luật;</w:t>
      </w:r>
    </w:p>
    <w:p>
      <w:r>
        <w:t>c) Các hồ sơ theo quy định tại khoản 3 Điều này.</w:t>
      </w:r>
    </w:p>
    <w:p>
      <w:r>
        <w:t>Điều 4. Thủ tục đề nghị thanh toán chi phí hỗ trợ tư vấn pháp luật doanh nghiệp nhỏ và vừa</w:t>
      </w:r>
    </w:p>
    <w:p>
      <w:r>
        <w:t>1. Trường hợp được UBND tỉnh đồng ý hỗ trợ chi phí tư vấn pháp luật và sau khi có văn bản tư vấn pháp luật của tư vấn viên pháp luật thì doanh nghiệp nhỏ và vừa nộp 01 bộ hồ sơ đề nghị thanh toán chi phí tư vấn pháp luật vụ việc, vướng mắc được hỗ trợ.</w:t>
      </w:r>
    </w:p>
    <w:p>
      <w:r>
        <w:t>2. Phương thức thực hiện: Nộp hồ sơ trực tuyến qua Cổng dịch vụ công quốc gia (https://dichvucong.gov.vn) hoặc bằng dịch vụ bưu chính qua Trung tâm Phục vụ hành chính công tỉnh Thanh Hóa.</w:t>
      </w:r>
    </w:p>
    <w:p>
      <w:r>
        <w:t>3. Hồ sơ đề nghị thanh toán:</w:t>
      </w:r>
    </w:p>
    <w:p>
      <w:r>
        <w:t>a) Văn bản tư vấn pháp luật: Bao gồm 01 bản đầy đủ và 01 bản đã loại bỏ các thông tin về bí mật kinh doanh của doanh nghiệp.</w:t>
      </w:r>
    </w:p>
    <w:p>
      <w:r>
        <w:t>b) Văn bản đề nghị thanh toán chi phí tư vấn pháp luật có xác nhận của tư vấn viên pháp luật và doanh nghiệp nhỏ và vừa được tư vấn, trong đó có viện dẫn số và ngày của văn bản đồng ý của UBND tỉnh, tên người thụ hưởng và số tài khoản, ngân hàng của người thụ hưởng.</w:t>
      </w:r>
    </w:p>
    <w:p>
      <w:r>
        <w:t>c) Hóa đơn tài chính theo quy định của pháp luật.</w:t>
      </w:r>
    </w:p>
    <w:p>
      <w:r>
        <w:t>4. Trong thời hạn 07 ngày làm việc kể từ ngày nhận đủ hồ sơ đề nghị thanh toán theo quy định, Sở Tư pháp có trách nhiệm thẩm định hồ sơ và trình UBND tỉnh. Trong thời hạn 02 ngày làm việc kể từ ngày nhận được hồ sơ của Sở Tư pháp, UBND tỉnh xem xét, quyết định chấp thuận hoặc không chấp thuận thanh toán.</w:t>
      </w:r>
    </w:p>
    <w:p>
      <w:r>
        <w:t>5. Sau khi có Quyết định chấp thuận thanh toán của UBND tỉnh, trong thời hạn 01 ngày kể ngày nhận được Quyết định chấp thuận về việc thanh toán chi phí hỗ trợ tư vấn pháp luật cho doanh nghiệp, Sở Tư pháp thực hiện chi trả cho doanh nghiệp đảm bảo theo đúng quy định của pháp luật.</w:t>
      </w:r>
    </w:p>
    <w:p>
      <w:r>
        <w:t>Chương III</w:t>
      </w:r>
    </w:p>
    <w:p>
      <w:r>
        <w:t>TỔ CHỨC THỰC HIỆN</w:t>
      </w:r>
    </w:p>
    <w:p>
      <w:r>
        <w:t>Điều 5. Trách nhiệm của Sở Tư pháp</w:t>
      </w:r>
    </w:p>
    <w:p>
      <w:r>
        <w:t>Chủ trì, hướng dẫn, tiếp nhận, thẩm định hồ sơ đề nghị hỗ trợ chi phí tư vấn pháp luật và hồ sơ đề nghị thanh toán chi phí hỗ trợ tư vấn pháp luật của doanh nghiệp nhỏ và vừa và trình UBND tỉnh xem xét, quyết định.</w:t>
      </w:r>
    </w:p>
    <w:p>
      <w:r>
        <w:t>Điều 6. Trách nhiệm của Sở Tài chính</w:t>
      </w:r>
    </w:p>
    <w:p>
      <w:r>
        <w:t>Bố trí kinh phí thực hiện hỗ trợ chi phí tư vấn pháp luật cho doanh nghiệp nhỏ và vừa theo đúng quy định pháp luật hiện hành về quản lý tài chính - ngân sách.</w:t>
      </w:r>
    </w:p>
    <w:p>
      <w:r>
        <w:t>Điều 7. Trách nhiệm của các sở, ban, ngành, UBND cấp xã</w:t>
      </w:r>
    </w:p>
    <w:p>
      <w:r>
        <w:t>1. Cung cấp thông tin liên quan, phối hợp với Sở Tư pháp trong quá trình thẩm định hồ sơ khi có yêu cầu.</w:t>
      </w:r>
    </w:p>
    <w:p>
      <w:r>
        <w:t>2. Tạo điều kiện thuận lợi cho doanh nghiệp trong việc thực hiện các thủ tục hành chính liên quan đến hoạt động sản xuất, kinh doanh và tiếp cận hỗ trợ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